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第５号様式（第９条関係）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center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危険ブロック塀等安全対策着手届</w:t>
      </w:r>
    </w:p>
    <w:p w:rsidR="00C43738" w:rsidRDefault="00C43738" w:rsidP="00C43738">
      <w:pPr>
        <w:jc w:val="center"/>
        <w:rPr>
          <w:spacing w:val="20"/>
          <w:sz w:val="22"/>
        </w:rPr>
      </w:pPr>
    </w:p>
    <w:p w:rsidR="00C43738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年　　　月　　　日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長</w:t>
      </w:r>
      <w:r w:rsidR="003A4B9E">
        <w:rPr>
          <w:rFonts w:hint="eastAsia"/>
          <w:spacing w:val="20"/>
          <w:sz w:val="22"/>
        </w:rPr>
        <w:t xml:space="preserve">　殿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wordWrap w:val="0"/>
        <w:jc w:val="right"/>
        <w:rPr>
          <w:spacing w:val="20"/>
          <w:sz w:val="22"/>
          <w:u w:val="single"/>
        </w:rPr>
      </w:pPr>
      <w:r w:rsidRPr="00C667E9">
        <w:rPr>
          <w:rFonts w:hint="eastAsia"/>
          <w:spacing w:val="20"/>
          <w:sz w:val="22"/>
          <w:u w:val="single"/>
        </w:rPr>
        <w:t>住　　所</w:t>
      </w:r>
      <w:r>
        <w:rPr>
          <w:rFonts w:hint="eastAsia"/>
          <w:spacing w:val="20"/>
          <w:sz w:val="22"/>
          <w:u w:val="single"/>
        </w:rPr>
        <w:t xml:space="preserve">　　　　　　　　　　　　　　</w:t>
      </w:r>
    </w:p>
    <w:p w:rsidR="00C43738" w:rsidRPr="009A7FD2" w:rsidRDefault="00C43738" w:rsidP="00C028C9">
      <w:pPr>
        <w:wordWrap w:val="0"/>
        <w:ind w:right="2776" w:firstLineChars="800" w:firstLine="2429"/>
        <w:rPr>
          <w:spacing w:val="20"/>
          <w:sz w:val="22"/>
        </w:rPr>
      </w:pPr>
      <w:r>
        <w:rPr>
          <w:rFonts w:hint="eastAsia"/>
          <w:spacing w:val="20"/>
          <w:sz w:val="22"/>
        </w:rPr>
        <w:t>申請者</w:t>
      </w:r>
      <w:r w:rsidR="00C028C9">
        <w:rPr>
          <w:rFonts w:hint="eastAsia"/>
          <w:spacing w:val="20"/>
          <w:sz w:val="22"/>
        </w:rPr>
        <w:t xml:space="preserve"> </w:t>
      </w:r>
      <w:r w:rsidR="00C028C9">
        <w:rPr>
          <w:rFonts w:hint="eastAsia"/>
          <w:spacing w:val="20"/>
          <w:sz w:val="22"/>
        </w:rPr>
        <w:t xml:space="preserve">　　ふりがな</w:t>
      </w:r>
    </w:p>
    <w:p w:rsidR="00C43738" w:rsidRDefault="00C028C9" w:rsidP="00C43738">
      <w:pPr>
        <w:wordWrap w:val="0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氏</w:t>
      </w:r>
      <w:r w:rsidR="00C43738">
        <w:rPr>
          <w:rFonts w:hint="eastAsia"/>
          <w:spacing w:val="20"/>
          <w:sz w:val="22"/>
          <w:u w:val="single"/>
        </w:rPr>
        <w:t xml:space="preserve">　　</w:t>
      </w:r>
      <w:r>
        <w:rPr>
          <w:rFonts w:hint="eastAsia"/>
          <w:spacing w:val="20"/>
          <w:sz w:val="22"/>
          <w:u w:val="single"/>
        </w:rPr>
        <w:t>名</w:t>
      </w:r>
      <w:r w:rsidR="00FB1C6D">
        <w:rPr>
          <w:rFonts w:hint="eastAsia"/>
          <w:spacing w:val="20"/>
          <w:sz w:val="22"/>
          <w:u w:val="single"/>
        </w:rPr>
        <w:t xml:space="preserve">　　　　　　　　　　　　　　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</w:t>
      </w:r>
    </w:p>
    <w:p w:rsidR="00C43738" w:rsidRPr="003077B5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次のとおり</w:t>
      </w:r>
      <w:r w:rsidR="00756F18">
        <w:rPr>
          <w:rFonts w:hint="eastAsia"/>
          <w:spacing w:val="20"/>
          <w:sz w:val="22"/>
        </w:rPr>
        <w:t>安全対策</w:t>
      </w:r>
      <w:r>
        <w:rPr>
          <w:rFonts w:hint="eastAsia"/>
          <w:spacing w:val="20"/>
          <w:sz w:val="22"/>
        </w:rPr>
        <w:t>に着手したので、中井町危険ブロック塀等安全対策補助金交付要綱第９条の規定により届けます。</w:t>
      </w:r>
    </w:p>
    <w:p w:rsidR="00C43738" w:rsidRDefault="00C43738" w:rsidP="00C43738">
      <w:pPr>
        <w:jc w:val="left"/>
        <w:rPr>
          <w:spacing w:val="20"/>
          <w:sz w:val="22"/>
        </w:rPr>
      </w:pPr>
    </w:p>
    <w:tbl>
      <w:tblPr>
        <w:tblStyle w:val="a5"/>
        <w:tblW w:w="9944" w:type="dxa"/>
        <w:tblLayout w:type="fixed"/>
        <w:tblLook w:val="04A0" w:firstRow="1" w:lastRow="0" w:firstColumn="1" w:lastColumn="0" w:noHBand="0" w:noVBand="1"/>
      </w:tblPr>
      <w:tblGrid>
        <w:gridCol w:w="3369"/>
        <w:gridCol w:w="6575"/>
      </w:tblGrid>
      <w:tr w:rsidR="00C43738" w:rsidTr="0080168F">
        <w:trPr>
          <w:trHeight w:val="894"/>
        </w:trPr>
        <w:tc>
          <w:tcPr>
            <w:tcW w:w="3369" w:type="dxa"/>
            <w:tcFitText/>
            <w:vAlign w:val="center"/>
          </w:tcPr>
          <w:p w:rsidR="00C43738" w:rsidRDefault="00C43738" w:rsidP="0080168F">
            <w:pPr>
              <w:jc w:val="center"/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72"/>
                <w:kern w:val="0"/>
                <w:sz w:val="22"/>
              </w:rPr>
              <w:t>１補助事業等の名</w:t>
            </w:r>
            <w:r w:rsidRPr="00FB1C6D">
              <w:rPr>
                <w:rFonts w:hint="eastAsia"/>
                <w:kern w:val="0"/>
                <w:sz w:val="22"/>
              </w:rPr>
              <w:t>称</w:t>
            </w:r>
          </w:p>
        </w:tc>
        <w:tc>
          <w:tcPr>
            <w:tcW w:w="6575" w:type="dxa"/>
            <w:vAlign w:val="center"/>
          </w:tcPr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中井町危険ブロック塀等安全対策補助金</w:t>
            </w:r>
          </w:p>
        </w:tc>
      </w:tr>
      <w:tr w:rsidR="00C43738" w:rsidTr="0080168F">
        <w:trPr>
          <w:trHeight w:val="836"/>
        </w:trPr>
        <w:tc>
          <w:tcPr>
            <w:tcW w:w="3369" w:type="dxa"/>
            <w:tcFitText/>
            <w:vAlign w:val="center"/>
          </w:tcPr>
          <w:p w:rsidR="00C43738" w:rsidRDefault="00C43738" w:rsidP="0080168F">
            <w:pPr>
              <w:jc w:val="center"/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35"/>
                <w:kern w:val="0"/>
                <w:sz w:val="22"/>
              </w:rPr>
              <w:t>２補助事業等の施行場</w:t>
            </w:r>
            <w:r w:rsidRPr="00FB1C6D">
              <w:rPr>
                <w:rFonts w:hint="eastAsia"/>
                <w:spacing w:val="6"/>
                <w:kern w:val="0"/>
                <w:sz w:val="22"/>
              </w:rPr>
              <w:t>所</w:t>
            </w:r>
          </w:p>
        </w:tc>
        <w:tc>
          <w:tcPr>
            <w:tcW w:w="6575" w:type="dxa"/>
            <w:vAlign w:val="center"/>
          </w:tcPr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中井町</w:t>
            </w:r>
          </w:p>
        </w:tc>
      </w:tr>
      <w:tr w:rsidR="00C43738" w:rsidTr="0080168F">
        <w:trPr>
          <w:trHeight w:val="692"/>
        </w:trPr>
        <w:tc>
          <w:tcPr>
            <w:tcW w:w="3369" w:type="dxa"/>
            <w:tcFitText/>
            <w:vAlign w:val="center"/>
          </w:tcPr>
          <w:p w:rsidR="00C43738" w:rsidRDefault="00C43738" w:rsidP="0080168F">
            <w:pPr>
              <w:jc w:val="center"/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181"/>
                <w:kern w:val="0"/>
                <w:sz w:val="22"/>
              </w:rPr>
              <w:t>３契約年月</w:t>
            </w:r>
            <w:r w:rsidRPr="00FB1C6D">
              <w:rPr>
                <w:rFonts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6575" w:type="dxa"/>
            <w:vAlign w:val="center"/>
          </w:tcPr>
          <w:p w:rsidR="00C43738" w:rsidRDefault="00C43738" w:rsidP="0080168F">
            <w:pPr>
              <w:wordWrap w:val="0"/>
              <w:jc w:val="righ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年　　　　月　　　　日　　　　　　</w:t>
            </w:r>
          </w:p>
        </w:tc>
      </w:tr>
      <w:tr w:rsidR="00C43738" w:rsidTr="0080168F">
        <w:trPr>
          <w:trHeight w:val="692"/>
        </w:trPr>
        <w:tc>
          <w:tcPr>
            <w:tcW w:w="3369" w:type="dxa"/>
            <w:tcFitText/>
            <w:vAlign w:val="center"/>
          </w:tcPr>
          <w:p w:rsidR="00C43738" w:rsidRPr="00A748A6" w:rsidRDefault="00C43738" w:rsidP="0080168F">
            <w:pPr>
              <w:jc w:val="center"/>
              <w:rPr>
                <w:spacing w:val="133"/>
                <w:kern w:val="0"/>
                <w:sz w:val="22"/>
              </w:rPr>
            </w:pPr>
            <w:r w:rsidRPr="00FB1C6D">
              <w:rPr>
                <w:rFonts w:hint="eastAsia"/>
                <w:spacing w:val="181"/>
                <w:kern w:val="0"/>
                <w:sz w:val="22"/>
              </w:rPr>
              <w:t>４着手年月</w:t>
            </w:r>
            <w:r w:rsidRPr="00FB1C6D">
              <w:rPr>
                <w:rFonts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6575" w:type="dxa"/>
            <w:vAlign w:val="center"/>
          </w:tcPr>
          <w:p w:rsidR="00C43738" w:rsidRDefault="00C43738" w:rsidP="0080168F">
            <w:pPr>
              <w:wordWrap w:val="0"/>
              <w:jc w:val="righ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年　　　　月　　　　日　　　　　　</w:t>
            </w:r>
          </w:p>
        </w:tc>
      </w:tr>
      <w:tr w:rsidR="00C43738" w:rsidTr="0080168F">
        <w:trPr>
          <w:trHeight w:val="692"/>
        </w:trPr>
        <w:tc>
          <w:tcPr>
            <w:tcW w:w="3369" w:type="dxa"/>
            <w:tcFitText/>
            <w:vAlign w:val="center"/>
          </w:tcPr>
          <w:p w:rsidR="00C43738" w:rsidRPr="00A748A6" w:rsidRDefault="00C43738" w:rsidP="0080168F">
            <w:pPr>
              <w:jc w:val="center"/>
              <w:rPr>
                <w:spacing w:val="133"/>
                <w:kern w:val="0"/>
                <w:sz w:val="22"/>
              </w:rPr>
            </w:pPr>
            <w:r w:rsidRPr="002A70F5">
              <w:rPr>
                <w:rFonts w:hint="eastAsia"/>
                <w:spacing w:val="98"/>
                <w:kern w:val="0"/>
                <w:sz w:val="22"/>
              </w:rPr>
              <w:t>５完成予定年月</w:t>
            </w:r>
            <w:r w:rsidRPr="002A70F5">
              <w:rPr>
                <w:rFonts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6575" w:type="dxa"/>
            <w:vAlign w:val="center"/>
          </w:tcPr>
          <w:p w:rsidR="00C43738" w:rsidRDefault="00C43738" w:rsidP="0080168F">
            <w:pPr>
              <w:wordWrap w:val="0"/>
              <w:jc w:val="righ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年　　　　月　　　　日　　　　　　</w:t>
            </w:r>
          </w:p>
        </w:tc>
      </w:tr>
      <w:tr w:rsidR="00C43738" w:rsidTr="0080168F">
        <w:trPr>
          <w:trHeight w:val="1952"/>
        </w:trPr>
        <w:tc>
          <w:tcPr>
            <w:tcW w:w="3369" w:type="dxa"/>
            <w:tcFitText/>
            <w:vAlign w:val="center"/>
          </w:tcPr>
          <w:p w:rsidR="00C43738" w:rsidRDefault="00C43738" w:rsidP="0080168F">
            <w:pPr>
              <w:jc w:val="center"/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254"/>
                <w:kern w:val="0"/>
                <w:sz w:val="22"/>
              </w:rPr>
              <w:t>６添付書</w:t>
            </w:r>
            <w:r w:rsidRPr="00FB1C6D">
              <w:rPr>
                <w:rFonts w:hint="eastAsia"/>
                <w:spacing w:val="1"/>
                <w:kern w:val="0"/>
                <w:sz w:val="22"/>
              </w:rPr>
              <w:t>類</w:t>
            </w:r>
          </w:p>
        </w:tc>
        <w:tc>
          <w:tcPr>
            <w:tcW w:w="6575" w:type="dxa"/>
            <w:vAlign w:val="center"/>
          </w:tcPr>
          <w:p w:rsidR="00C43738" w:rsidRPr="003D1E6E" w:rsidRDefault="00C43738" w:rsidP="0080168F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契約書の写し</w:t>
            </w:r>
          </w:p>
        </w:tc>
      </w:tr>
    </w:tbl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widowControl/>
        <w:jc w:val="left"/>
        <w:rPr>
          <w:spacing w:val="20"/>
          <w:sz w:val="22"/>
        </w:rPr>
      </w:pPr>
    </w:p>
    <w:p w:rsidR="00C43738" w:rsidRPr="007E7AD8" w:rsidRDefault="00C43738" w:rsidP="00B07D75">
      <w:pPr>
        <w:widowControl/>
        <w:jc w:val="left"/>
        <w:rPr>
          <w:spacing w:val="20"/>
          <w:sz w:val="22"/>
        </w:rPr>
      </w:pPr>
      <w:r>
        <w:rPr>
          <w:spacing w:val="20"/>
          <w:sz w:val="22"/>
        </w:rPr>
        <w:br w:type="page"/>
      </w:r>
      <w:bookmarkStart w:id="0" w:name="_GoBack"/>
      <w:bookmarkEnd w:id="0"/>
    </w:p>
    <w:p w:rsidR="00A24D95" w:rsidRDefault="00A24D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24D95" w:rsidSect="00F917DE">
      <w:pgSz w:w="11906" w:h="16838" w:code="9"/>
      <w:pgMar w:top="1134" w:right="1134" w:bottom="1134" w:left="1134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B2" w:rsidRDefault="002315B2" w:rsidP="002315B2">
      <w:r>
        <w:separator/>
      </w:r>
    </w:p>
  </w:endnote>
  <w:endnote w:type="continuationSeparator" w:id="0">
    <w:p w:rsidR="002315B2" w:rsidRDefault="002315B2" w:rsidP="002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B2" w:rsidRDefault="002315B2" w:rsidP="002315B2">
      <w:r>
        <w:separator/>
      </w:r>
    </w:p>
  </w:footnote>
  <w:footnote w:type="continuationSeparator" w:id="0">
    <w:p w:rsidR="002315B2" w:rsidRDefault="002315B2" w:rsidP="0023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0A03"/>
    <w:multiLevelType w:val="hybridMultilevel"/>
    <w:tmpl w:val="6A3C1BDC"/>
    <w:lvl w:ilvl="0" w:tplc="1DE63FA8">
      <w:start w:val="9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6"/>
    <w:rsid w:val="000255F1"/>
    <w:rsid w:val="00052296"/>
    <w:rsid w:val="00052A72"/>
    <w:rsid w:val="00125055"/>
    <w:rsid w:val="00143B63"/>
    <w:rsid w:val="001752F0"/>
    <w:rsid w:val="002315B2"/>
    <w:rsid w:val="00283663"/>
    <w:rsid w:val="00287C74"/>
    <w:rsid w:val="002A70F5"/>
    <w:rsid w:val="003061EC"/>
    <w:rsid w:val="00337846"/>
    <w:rsid w:val="003462B1"/>
    <w:rsid w:val="003752D2"/>
    <w:rsid w:val="003A4B9E"/>
    <w:rsid w:val="003D165D"/>
    <w:rsid w:val="004150FD"/>
    <w:rsid w:val="00466641"/>
    <w:rsid w:val="00473A7B"/>
    <w:rsid w:val="00535CEE"/>
    <w:rsid w:val="005541C6"/>
    <w:rsid w:val="005567D6"/>
    <w:rsid w:val="00584651"/>
    <w:rsid w:val="005E36ED"/>
    <w:rsid w:val="0066351F"/>
    <w:rsid w:val="00691F77"/>
    <w:rsid w:val="006D689F"/>
    <w:rsid w:val="00756F18"/>
    <w:rsid w:val="00785B0B"/>
    <w:rsid w:val="007A5B73"/>
    <w:rsid w:val="007F3B3F"/>
    <w:rsid w:val="00850041"/>
    <w:rsid w:val="009351CF"/>
    <w:rsid w:val="00935CFD"/>
    <w:rsid w:val="009B3939"/>
    <w:rsid w:val="009B7638"/>
    <w:rsid w:val="009F2A9E"/>
    <w:rsid w:val="00A13174"/>
    <w:rsid w:val="00A21BAC"/>
    <w:rsid w:val="00A24D95"/>
    <w:rsid w:val="00A448CA"/>
    <w:rsid w:val="00A655E4"/>
    <w:rsid w:val="00AD6537"/>
    <w:rsid w:val="00AD6792"/>
    <w:rsid w:val="00B07D75"/>
    <w:rsid w:val="00B845D2"/>
    <w:rsid w:val="00B9171C"/>
    <w:rsid w:val="00BE4E00"/>
    <w:rsid w:val="00C028C9"/>
    <w:rsid w:val="00C2600E"/>
    <w:rsid w:val="00C43738"/>
    <w:rsid w:val="00C72EB5"/>
    <w:rsid w:val="00CB2EB1"/>
    <w:rsid w:val="00DE3B04"/>
    <w:rsid w:val="00E94960"/>
    <w:rsid w:val="00EC56C6"/>
    <w:rsid w:val="00F245C3"/>
    <w:rsid w:val="00F82C5A"/>
    <w:rsid w:val="00F917DE"/>
    <w:rsid w:val="00FA5B28"/>
    <w:rsid w:val="00FB1C6D"/>
    <w:rsid w:val="00FD705B"/>
    <w:rsid w:val="00FF041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72E77-0A41-41A8-9C78-01DEAFE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5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7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5B2"/>
  </w:style>
  <w:style w:type="paragraph" w:styleId="a9">
    <w:name w:val="footer"/>
    <w:basedOn w:val="a"/>
    <w:link w:val="aa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2CE-4C92-4DFF-A1CE-9A3B834D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尾 良徳</dc:creator>
  <cp:keywords/>
  <dc:description/>
  <cp:lastModifiedBy>小玉 浩之</cp:lastModifiedBy>
  <cp:revision>23</cp:revision>
  <cp:lastPrinted>2021-02-26T00:49:00Z</cp:lastPrinted>
  <dcterms:created xsi:type="dcterms:W3CDTF">2018-08-22T05:25:00Z</dcterms:created>
  <dcterms:modified xsi:type="dcterms:W3CDTF">2021-10-27T06:26:00Z</dcterms:modified>
</cp:coreProperties>
</file>